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30" w:rsidRDefault="009F2730">
      <w:bookmarkStart w:id="0" w:name="_GoBack"/>
      <w:bookmarkEnd w:id="0"/>
    </w:p>
    <w:p w:rsidR="005D6DFA" w:rsidRDefault="005D6DFA">
      <w:r>
        <w:rPr>
          <w:noProof/>
          <w:lang w:eastAsia="es-CO"/>
        </w:rPr>
        <w:lastRenderedPageBreak/>
        <w:drawing>
          <wp:inline distT="0" distB="0" distL="0" distR="0">
            <wp:extent cx="5612130" cy="10262493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2130" cy="102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A" w:rsidRDefault="005D6DFA">
      <w:r>
        <w:rPr>
          <w:noProof/>
          <w:lang w:eastAsia="es-CO"/>
        </w:rPr>
        <w:lastRenderedPageBreak/>
        <w:drawing>
          <wp:inline distT="0" distB="0" distL="0" distR="0">
            <wp:extent cx="5613400" cy="8580797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13400" cy="85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FA" w:rsidRDefault="005D6DFA"/>
    <w:p w:rsidR="005D6DFA" w:rsidRDefault="005D6DFA"/>
    <w:p w:rsidR="005D6DFA" w:rsidRDefault="005D6DFA"/>
    <w:p w:rsidR="005D6DFA" w:rsidRDefault="005D6DFA"/>
    <w:p w:rsidR="005D6DFA" w:rsidRDefault="005D6DFA"/>
    <w:p w:rsidR="005D6DFA" w:rsidRDefault="005D6DFA">
      <w:r>
        <w:rPr>
          <w:noProof/>
          <w:lang w:eastAsia="es-CO"/>
        </w:rPr>
        <w:drawing>
          <wp:inline distT="0" distB="0" distL="0" distR="0">
            <wp:extent cx="5613400" cy="8580797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613400" cy="85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DFA" w:rsidSect="005D6DFA">
      <w:pgSz w:w="12242" w:h="18722" w:code="28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FA"/>
    <w:rsid w:val="005D6DFA"/>
    <w:rsid w:val="009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6EF2-5094-4A67-820A-6825359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Ortega Alarcon</dc:creator>
  <cp:lastModifiedBy>Jaime Ortega Alarcon</cp:lastModifiedBy>
  <cp:revision>1</cp:revision>
  <dcterms:created xsi:type="dcterms:W3CDTF">2014-04-08T13:47:00Z</dcterms:created>
  <dcterms:modified xsi:type="dcterms:W3CDTF">2014-04-08T13:58:00Z</dcterms:modified>
</cp:coreProperties>
</file>